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50002 vom 15. Januar 2015</w:t>
      </w:r>
    </w:p>
    <w:p>
      <w:r>
        <w:t>ZH Obergericht, 2015-01-15, DE</w:t>
      </w:r>
    </w:p>
    <w:p>
      <w:r>
        <w:rPr>
          <w:b/>
        </w:rPr>
        <w:t xml:space="preserve">Quelle: </w:t>
      </w:r>
      <w:r>
        <w:t>https://mcp.opencaselaw.ch/entscheid/zh_obergericht_VO150002</w:t>
      </w:r>
    </w:p>
    <w:p>
      <w:r>
        <w:t>FR: ZH_OBERGERICHT VO150002 du 15 janvier 2015</w:t>
      </w:r>
    </w:p>
    <w:p>
      <w:r>
        <w:t>IT: ZH_OBERGERICHT VO150002 del 15 gennaio 2015</w:t>
      </w:r>
    </w:p>
    <w:p>
      <w:pPr>
        <w:pStyle w:val="Heading2"/>
      </w:pPr>
      <w:r>
        <w:t>Erwägungen</w:t>
      </w:r>
    </w:p>
    <w:p>
      <w:r>
        <w:rPr>
          <w:b/>
        </w:rPr>
        <w:t>E. 1</w:t>
      </w:r>
    </w:p>
    <w:p>
      <w:r>
        <w:t>Ausgangslage</w:t>
      </w:r>
    </w:p>
    <w:p>
      <w:r>
        <w:rPr>
          <w:b/>
        </w:rPr>
        <w:t>E. 1.1</w:t>
      </w:r>
    </w:p>
    <w:p>
      <w:r>
        <w:t>Mit Eingabe vom 9. Januar 2015 liess A._____ (nachfolgend: Gesuchsteller) durch seine Rechtsvertreterin beim Präsidenten des Obergerichts des Kan- tons Zürich ein Gesuch um unentgeltliche Rechtspflege und unentgeltliche Rechtsverbeiständung für ein beim Friedensrichteramt B._____ hängiges Schlichtungsverfahren (GV.2014.00103) stellen (act. 1-2). Das Gesuch be- trifft eine Klage gegen C._____ betreffend Abänderung Unterhalt (act. 2 S. 4, act. 4).</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Ein Anspruch auf die gerichtliche Bestellung eines unentgeltlichen Rechtsbeistandes setzt sodann zusätzlich voraus, dass dies zur Wahrung der Rechte notwendig ist (Art. 118 Abs. 1 lit. c ZPO).</w:t>
      </w:r>
    </w:p>
    <w:p>
      <w:r>
        <w:t>- 3 -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grundsätzlich zu berücksichtigen der Grund- betrag, rechtlich geschuldete Unterhaltsbeiträge, Wohnkosten, obligatori- sche Versicherungen, Transportkosten zum Arbeitsplatz, Steuern sowie Verpflichtungen gegenüber Dritten, wenn sie tatsächlich erfüllt werden (Em- mel in: Kommentar zur Schweizerischen Zivilprozessordnung, Sutter- Somm/Hasenböhler/Leuenberger [Hrsg.], Zürich/Basel/Genf 2013, Art. 117 N 9). Massgebend sind die wirtschaftlichen Verhältnisse im Zeitpunkt der Gesuchstellung (Emmel, a.a.O., Art. 117 N 4).</w:t>
      </w:r>
    </w:p>
    <w:p>
      <w:r>
        <w:rPr>
          <w:b/>
        </w:rPr>
        <w:t>E. 2.3</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im Schlichtungsverfahren gemäss Art. 118 Abs. 1 lit. c ZPO als notwendig erscheint.</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w:t>
      </w:r>
    </w:p>
    <w:p>
      <w:r>
        <w:t>- 4 - Bedürftigkeit nicht hinreichend beurteilt werden, ist der Anspruch um unent- geltliche Rechtspflege zu verweigern (BGE 120 Ia 179).</w:t>
      </w:r>
    </w:p>
    <w:p>
      <w:r>
        <w:rPr>
          <w:b/>
        </w:rPr>
        <w:t>E. 2.5</w:t>
      </w:r>
    </w:p>
    <w:p>
      <w:r>
        <w:t>Dem Anspruch auf unentgeltliche Rechtspflege gehen allfällige gesetzliche Unterhaltspflichten wie bspw. die Unterstützungspflicht der Ehegatten ge- mäss Art. 159 und Art. 163 ZGB vor (vgl. BGE 127 I 202), weshalb vorlie- gend insbesondere zu prüfen ist, ob der Gesuchsteller nicht auf der Grund- lage solcher Verpflichtungen die nötigen finanziellen Mittel erhältlich machen kann. Konkret sind deshalb die finanziellen Verhältnisse der Ehegattin des Gesuchstellers in die Beurteilung seiner Mittellosigkeit einzubeziehen.</w:t>
      </w:r>
    </w:p>
    <w:p>
      <w:r>
        <w:rPr>
          <w:b/>
        </w:rPr>
        <w:t>E. 2.6</w:t>
      </w:r>
    </w:p>
    <w:p>
      <w:r>
        <w:t>Der Gesuchsteller führt aus, er generiere keine Einkünfte, hingegen verdie- ne seine Ehefrau Fr. 3'688.- netto pro Monat. Hinzu komme die Kinderzula- ge von Fr. 200.- pro Monat (act. 2 S. 2). Als Belege reichte er eine Verfü- gung der öffentlichen Arbeitslosenkasse des Kantons … (act. 4/1/3) sowie die Lohnabrechnung der Ehegattin für den Monat Juni 2014 ins Recht, wo- raus sich ein monatlicher Nettolohn von Fr. 3'688.35 ergibt (act. 4/1/8). Ein aktuellerer Nachweis wurde nicht ins Recht gereicht. Die Vermögenswerte der Ehegattin werden mit Fr. 7'092.- (Bankkonti) sowie mit Fr. 5'000.- (Fahr- zeug der Marke Nissan, Baujahr 2007) beziffert (act. 2 S. 3). Erstere werden mittels Kontoauszügen der Hypothekarbank Lenzburg bzw. der Raiffeisen- bank nachgewiesen (act. 4/1/11-12). Den Vermögenswerten stehen Schul- den in der Höhe von Fr. 34'681.10 gegenüber (act. 4/1/12). Die notwendigen Lebenshaltungskosten für sich, die Ehegattin und das min- derjährige Kind werden sodann wie folgt beziffert und belegt: Miete Fr. 1'147.- pro Monat (act. 4/1/10; ohne Aussenparkplatz, BSK SchKG I- Vonder Mühll, Art. 93 N 26), Krankenkassenprämien KVG Gesuchsteller Fr. 364.70 pro Monat (act. 4/1/9), Krankenkassenprämien KVG Ehegattin Fr. 365.40 pro Monat (act. 4/1/9) sowie Krankenkassenprämien KVG Kind Fr. 72.05 pro Monat (act. 4/1/9). Die Kosten für die Hausrats- /Haftpflichtversicherung sowie die Steuern wurden nicht belegt und finden daher keinen Eingang in die Bedarfsrechnung. Ebenso wenig wurden die Kosten für Unterhaltsleistungen in der Höhe von Fr. 1'000.- belegt. Den Ak-</w:t>
      </w:r>
    </w:p>
    <w:p>
      <w:r>
        <w:t>- 5 - ten ist zwar zu entnehmen, dass der Gesuchsteller für die Tochter C._____ monatliche Unterhaltsbeiträge von Fr. 760.- und für die Tochter D._____ solche von monatlich Fr. 250.- zu entrichten hätte (act. 4/1/1 und act. 4/1/5- 6). Dieser Verpflichtung kommt er indes nicht nach (vgl. explizit act. 4/1/6 bzgl. der Tochter D._____ und act. 4/1/12 sowie fehlender Zahlungsbeleg für die Tochter C._____), weshalb die Unterhaltszahlungen in der Bedarfs- rechnung nicht zu berücksichtigen sind (vgl. BK ZPO-Bühler, Art. 117 N 164 ff.). Dennoch kann der Gesuchsteller unter Berücksichtigung des Grundbe- trags für sich, die Ehegattin und das minderjährige Kind bei diesen finanziel- len Verhältnissen (Einkommen: Fr. 3'888.35, kein anrechenbares Vermögen, Notbedarf: Fr. 4'049.15) nicht angehalten werden, die Kosten des Verfah- rens zu begleichen. Die Bedürftigkeit des Gesuchstellers ist damit ausge- wiesen.</w:t>
      </w:r>
    </w:p>
    <w:p>
      <w:r>
        <w:rPr>
          <w:b/>
        </w:rPr>
        <w:t>E. 2.7</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rPr>
          <w:b/>
        </w:rPr>
        <w:t>E. 2.8</w:t>
      </w:r>
    </w:p>
    <w:p>
      <w:r>
        <w:t>Der Gesuchsteller begründet seine Klage in der Hauptsache damit, seit der Festsetzung der Unterhaltsbeiträge für sein Kind C._____ habe sich seine finanzielle Situation verändert. Er sei arbeitslos und müsse für ein weiteres Kind Unterhalt zahlen. Inzwischen sei er Vater eines dritten Kindes gewor- den. Die Berechnungsgrundlage des Unterhalts für C._____ habe sich daher erheblich geändert, weshalb der Unterhaltsbetrag neu festzulegen sei (act. 2 S. 5, act. 4 Rz 9 f.). Gemäss Art. 286 Abs. 2 ZGB setzt das Gericht den Unterhaltsbeitrag bei er- heblicher Veränderung der Verhältnisse auf Antrag eines Elternteils oder</w:t>
      </w:r>
    </w:p>
    <w:p>
      <w:r>
        <w:t>- 6 - des Kindes neu fest oder hebt ihn auf. Die Abänderung des Unterhaltsbei- trages ist damit nur bei einer erheblichen Veränderung der Verhältnisse möglich. Einen Abänderungsgrund bilden insbesondere familiäre Verände- rungen wie die Geburt eines weiteren Kindes (BSK ZGB I-Breitschmid, Art. 286 N 4 und 14). Am 18. Oktober 2014 ist der Gesuchsteller Vater von E._____ geworden (act. 4/1/7). Aufgrund dieses weiteren Kindes rechtfertigt sich die Überprü- fung der Unterhaltsverpflichtung gegenüber der Tochter C._____ gemäss Unterhaltsvertrag vom 30. Mai 2007 (act. 4/1/1) und kann das Begehren in der Hauptsache nicht als aussichtslos bezeichnet werden. Folglich kann dem Antrag des Gesuchstellers entsprochen werden und ist ihm für das Schlichtungsverfahren vor dem Friedensrichteramt B._____ betreffend oberwähnte Abänderungsklage die unentgeltliche Rechtspflege zu gewäh- ren.</w:t>
      </w:r>
    </w:p>
    <w:p>
      <w:r>
        <w:rPr>
          <w:b/>
        </w:rPr>
        <w:t>E. 2.9</w:t>
      </w:r>
    </w:p>
    <w:p>
      <w:r>
        <w:t>Der Gesuchsteller lässt sodann die Bestellung einer unentgeltlichen Rechts- beiständin beantragen (act. 2 S. 4). Damit die Bestellung einer unentgeltlichen Rechtsverbeiständung im Schlichtungsverfahren als notwendig erscheint, bedarf es ganz besonderer Umstände. Eine Partei hat Anspruch auf die gerichtliche Bestellung eines Rechtsbeistandes, wenn ihre Interessen in schwerwiegender Weise betrof- fen sind und der Fall in tatsächlicher und rechtlicher Hinsicht Schwierigkeiten bietet, die den Beizug eines Rechtsvertreters erforderlich machen (Emmel, a.a.O., Art. 118 N 5). Nebst der Komplexität der Rechtsfragen und der Un- übersichtlichkeit des Sachverhaltes sind auch in der Person des Betroffenen liegende Gründe zu berücksichtigen, so das Alter, die soziale Situation, Sprachkenntnisse sowie allgemein die Fähigkeit, sich im Verfahren zurecht zu finden (Entscheid des Bundesgerichts 1C_339/2008 vom 24. September 2008 E. 2.2.).</w:t>
      </w:r>
    </w:p>
    <w:p>
      <w:r>
        <w:rPr>
          <w:b/>
        </w:rPr>
        <w:t>E. 2.10</w:t>
      </w:r>
    </w:p>
    <w:p>
      <w:r>
        <w:t>Solche besonderen Schwierigkeiten sind vorliegend nicht ersichtlich, zumal gestützt auf die vorhandenen Akten keine Hinweise bestehen, es handle</w:t>
      </w:r>
    </w:p>
    <w:p>
      <w:r>
        <w:t>- 7 - sich um einen besonders komplexen Abänderungsprozess mit Schwierigkei- ten in tatsächlicher oder rechtlicher Hinsicht. Der Gesuchsteller legt denn auch nicht dar, worin die besondere Komplexität liegen soll (act. 2 S. 4). Al- lein eine allfällige Rechtsunkundigkeit vermag die Bestellung eines unent- geltlichen Rechtsbeistandes im Schlichtungsverfahren nicht zu rechtfertigen. Gleiches gilt für den Umstand, dass ein bisheriger Versuch, die Unterhalts- beiträge abzuändern, scheiterte. Das Gesuch um Bestellung einer unentgelt- lichen Rechtsvertretung ist deshalb abzuweisen. Es ist dem Gesuchsteller jedoch unbenommen, mit Einreichung der Klage beim zuständigen Gericht erneut um Bestellung eines unentgeltlichen Rechtsbeistandes zu ersuchen.</w:t>
      </w:r>
    </w:p>
    <w:p>
      <w:r>
        <w:rPr>
          <w:b/>
        </w:rPr>
        <w:t>E. 3</w:t>
      </w:r>
    </w:p>
    <w:p>
      <w:r>
        <w:t>Kosten der unentgeltlichen Rechtspflege Gemäss den einschlägigen Bestimmungen der Zivilprozessordnung werden die Kosten der unentgeltlichen Rechtspflege vom "Kanton" getragen bzw. wird der unentgeltliche Rechtsbeistand vom "Kanton" entschädigt (Art. 113 Abs. 1 und Art. 122 ZPO). Der ständigen Praxis des Obergerichts des Kan- tons Zürich zur Schweizerischen Zivilprozessordnung folgend sowie ent- sprechend der bisherigen zürcherischen Praxis sind die Kosten der unent- geltlichen Rechtspflege für das Verfahren vor der Schlichtungsbehörde von der zuständigen Gemeinde zu tragen, vorliegend somit von der Gemeinde B._____. Zu beachten ist indes, dass die Kosten des Schlichtungsverfah- rens gemäss Art. 207 Abs. 2 ZPO bei der Einreichung der Klage zur Haupt- sache geschlagen werden und das erkennende Gericht somit in der Folge über diese zusammen mit den übrigen Prozesskosten gemäss Art. 104 ff. ZPO zu entscheiden hat. Die Kostenauflage an die Gemeinde erfolgt des- halb unter diesem Vorbehalt.</w:t>
      </w:r>
    </w:p>
    <w:p>
      <w:r>
        <w:rPr>
          <w:b/>
        </w:rPr>
        <w:t>E. 4</w:t>
      </w:r>
    </w:p>
    <w:p>
      <w:r>
        <w:t>Kosten und Rechtsmittel</w:t>
      </w:r>
    </w:p>
    <w:p>
      <w:r>
        <w:rPr>
          <w:b/>
        </w:rPr>
        <w:t>E. 4.1</w:t>
      </w:r>
    </w:p>
    <w:p>
      <w:r>
        <w:t>Gemäss Art. 119 Abs. 6 ZPO ist das Verfahren um unentgeltliche Rechts- pflege kostenlos.</w:t>
      </w:r>
    </w:p>
    <w:p>
      <w:r>
        <w:t>- 8 -</w:t>
      </w:r>
    </w:p>
    <w:p>
      <w:r>
        <w:rPr>
          <w:b/>
        </w:rPr>
        <w:t>E. 4.2</w:t>
      </w:r>
    </w:p>
    <w:p>
      <w:r>
        <w:t>Wird die unentgeltliche Rechtspflege ganz oder teilweise abgelehnt oder entzogen, so kann die gesuchstellende Partei den Entscheid mit Beschwer- de gemäss Art. 121 ZPO beim Obergericht anfechten. Dass vorliegend der Obergerichtspräsident über das Gesuch befindet, vermag daran nichts zu ändern. Der Obergerichtspräsident fällt in diesem Verfahren einen erstin- stanzlichen Entscheid i.S.v. Art. 319 lit. b ZPO und fungiert nicht als obere kantonale In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